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C3" w:rsidRPr="00B67927" w:rsidRDefault="00452827" w:rsidP="00D762C3">
      <w:pPr>
        <w:spacing w:after="0"/>
        <w:ind w:left="-454"/>
        <w:rPr>
          <w:rFonts w:ascii="Times New Roman" w:hAnsi="Times New Roman" w:cs="Times New Roman"/>
          <w:color w:val="213D66"/>
          <w:sz w:val="8"/>
          <w:szCs w:val="8"/>
          <w:lang w:val="ru-RU"/>
        </w:rPr>
      </w:pPr>
      <w:r w:rsidRPr="00B67927">
        <w:rPr>
          <w:rFonts w:ascii="Times New Roman" w:hAnsi="Times New Roman" w:cs="Times New Roman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4645</wp:posOffset>
            </wp:positionH>
            <wp:positionV relativeFrom="margin">
              <wp:posOffset>-371475</wp:posOffset>
            </wp:positionV>
            <wp:extent cx="6495415" cy="105727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62C3" w:rsidRPr="00B67927" w:rsidRDefault="0025434D" w:rsidP="00D762C3">
      <w:pPr>
        <w:spacing w:after="136"/>
        <w:ind w:left="-454"/>
        <w:rPr>
          <w:rFonts w:ascii="Times New Roman" w:hAnsi="Times New Roman" w:cs="Times New Roman"/>
          <w:color w:val="213D66"/>
          <w:sz w:val="18"/>
          <w:szCs w:val="18"/>
          <w:lang w:val="ru-RU"/>
        </w:rPr>
      </w:pPr>
      <w:r w:rsidRPr="00B67927">
        <w:rPr>
          <w:rFonts w:ascii="Times New Roman" w:hAnsi="Times New Roman" w:cs="Times New Roman"/>
          <w:noProof/>
          <w:color w:val="213D66"/>
          <w:sz w:val="18"/>
          <w:szCs w:val="18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4770</wp:posOffset>
            </wp:positionV>
            <wp:extent cx="2543175" cy="2952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4A5">
        <w:rPr>
          <w:rFonts w:ascii="Times New Roman" w:hAnsi="Times New Roman" w:cs="Times New Roman"/>
          <w:color w:val="213D66"/>
          <w:sz w:val="18"/>
          <w:szCs w:val="18"/>
          <w:lang w:val="ru-RU"/>
        </w:rPr>
        <w:t>10</w:t>
      </w:r>
      <w:r w:rsidR="00D00489">
        <w:rPr>
          <w:rFonts w:ascii="Times New Roman" w:hAnsi="Times New Roman" w:cs="Times New Roman"/>
          <w:color w:val="213D66"/>
          <w:sz w:val="18"/>
          <w:szCs w:val="18"/>
          <w:lang w:val="ru-RU"/>
        </w:rPr>
        <w:t xml:space="preserve"> сентября 2020 </w:t>
      </w:r>
      <w:r w:rsidRPr="00B67927">
        <w:rPr>
          <w:rFonts w:ascii="Times New Roman" w:hAnsi="Times New Roman" w:cs="Times New Roman"/>
          <w:color w:val="213D66"/>
          <w:sz w:val="18"/>
          <w:szCs w:val="18"/>
          <w:lang w:val="ru-RU"/>
        </w:rPr>
        <w:t>№ 7ОП-Ч</w:t>
      </w:r>
      <w:r w:rsidR="00D762C3" w:rsidRPr="00B67927">
        <w:rPr>
          <w:rFonts w:ascii="Times New Roman" w:hAnsi="Times New Roman" w:cs="Times New Roman"/>
          <w:color w:val="213D66"/>
          <w:sz w:val="18"/>
          <w:szCs w:val="18"/>
          <w:lang w:val="ru-RU"/>
        </w:rPr>
        <w:t>/</w:t>
      </w:r>
      <w:r w:rsidR="00D00489">
        <w:rPr>
          <w:rFonts w:ascii="Times New Roman" w:hAnsi="Times New Roman" w:cs="Times New Roman"/>
          <w:color w:val="213D66"/>
          <w:sz w:val="18"/>
          <w:szCs w:val="18"/>
          <w:lang w:val="ru-RU"/>
        </w:rPr>
        <w:t>39</w:t>
      </w:r>
    </w:p>
    <w:p w:rsidR="00452827" w:rsidRPr="00B67927" w:rsidRDefault="00452827" w:rsidP="00BD7768">
      <w:pPr>
        <w:ind w:left="-454"/>
        <w:rPr>
          <w:rFonts w:ascii="Times New Roman" w:hAnsi="Times New Roman" w:cs="Times New Roman"/>
          <w:color w:val="213D66"/>
          <w:sz w:val="18"/>
          <w:szCs w:val="1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3"/>
        <w:gridCol w:w="4888"/>
      </w:tblGrid>
      <w:tr w:rsidR="00E75CE8" w:rsidRPr="00BA68D3" w:rsidTr="005F4DA8">
        <w:tc>
          <w:tcPr>
            <w:tcW w:w="4683" w:type="dxa"/>
          </w:tcPr>
          <w:p w:rsidR="00E75CE8" w:rsidRPr="00B67927" w:rsidRDefault="00E75CE8" w:rsidP="00E75CE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888" w:type="dxa"/>
          </w:tcPr>
          <w:p w:rsidR="00E75CE8" w:rsidRPr="00B67927" w:rsidRDefault="00E75CE8" w:rsidP="00E7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/>
              </w:rPr>
            </w:pPr>
          </w:p>
          <w:p w:rsidR="008379E4" w:rsidRPr="00D84C85" w:rsidRDefault="000C6294" w:rsidP="00D84C85">
            <w:pPr>
              <w:pStyle w:val="af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 w:rsidRPr="00D84C85">
              <w:rPr>
                <w:rFonts w:ascii="Times New Roman" w:hAnsi="Times New Roman"/>
                <w:sz w:val="28"/>
                <w:shd w:val="clear" w:color="auto" w:fill="FFFFFF"/>
              </w:rPr>
              <w:t>Главе Администрации</w:t>
            </w:r>
          </w:p>
          <w:p w:rsidR="008379E4" w:rsidRPr="00D84C85" w:rsidRDefault="00AC757F" w:rsidP="0004434E">
            <w:pPr>
              <w:pStyle w:val="af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Миллеровского </w:t>
            </w:r>
            <w:r w:rsidR="00373CC2">
              <w:rPr>
                <w:rFonts w:ascii="Times New Roman" w:hAnsi="Times New Roman"/>
                <w:sz w:val="28"/>
                <w:shd w:val="clear" w:color="auto" w:fill="FFFFFF"/>
              </w:rPr>
              <w:t>района</w:t>
            </w:r>
          </w:p>
          <w:p w:rsidR="00D84C85" w:rsidRDefault="00D84C85" w:rsidP="00CF2C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E75CE8" w:rsidRPr="00CF2CDE" w:rsidRDefault="00AC757F" w:rsidP="00570F1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.С. МАКАРЕНКО</w:t>
            </w:r>
          </w:p>
        </w:tc>
      </w:tr>
    </w:tbl>
    <w:p w:rsidR="00E75CE8" w:rsidRPr="00B67927" w:rsidRDefault="00E75CE8" w:rsidP="00D84C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25434D" w:rsidRDefault="0025434D" w:rsidP="00373C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B6792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важаем</w:t>
      </w:r>
      <w:r w:rsidR="007C0EF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ый </w:t>
      </w:r>
      <w:r w:rsidR="00AC75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ладимир Сергеевич</w:t>
      </w:r>
      <w:r w:rsidRPr="00B6792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!</w:t>
      </w:r>
    </w:p>
    <w:p w:rsidR="00BB2F1C" w:rsidRPr="00B74575" w:rsidRDefault="00BB2F1C" w:rsidP="00D84C85">
      <w:pPr>
        <w:tabs>
          <w:tab w:val="left" w:pos="708"/>
          <w:tab w:val="right" w:pos="9922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B2F1C" w:rsidRDefault="000C6294" w:rsidP="00D84C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</w:t>
      </w:r>
      <w:r w:rsidR="00BB2F1C" w:rsidRPr="00BB2F1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лагодарю Вас за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ганизацию участия жителей вверенного Вам муниципального образования в мероприятиях</w:t>
      </w:r>
      <w:r w:rsidR="00BB2F1C" w:rsidRPr="00BB2F1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ультурно-просветите</w:t>
      </w:r>
      <w:r w:rsidR="00BB2F1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ьского проекта #Узнай Россию</w:t>
      </w:r>
      <w:r w:rsidR="00F75D4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Начни с Дона</w:t>
      </w:r>
      <w:r w:rsidR="00BB2F1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направленного на продвижение </w:t>
      </w:r>
      <w:r w:rsidR="00B7457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остовской области </w:t>
      </w:r>
      <w:r w:rsidR="00BB2F1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медиапространстве</w:t>
      </w:r>
      <w:r w:rsidR="007326E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</w:t>
      </w:r>
      <w:r w:rsidR="00BB2F1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овлечение жителей </w:t>
      </w:r>
      <w:r w:rsidR="00B7457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гиона</w:t>
      </w:r>
      <w:r w:rsidR="00BB2F1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волонтёрскую деятельность по популяризации объектов культурного наследия, достопримечательностей, </w:t>
      </w:r>
      <w:r w:rsidR="00B7457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 также </w:t>
      </w:r>
      <w:r w:rsidR="00BB2F1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ио</w:t>
      </w:r>
      <w:r w:rsidR="00F75D4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афий</w:t>
      </w:r>
      <w:r w:rsidR="00D84C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ыдающихся дончан.</w:t>
      </w:r>
    </w:p>
    <w:p w:rsidR="003E795B" w:rsidRDefault="000A0921" w:rsidP="00D84C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r w:rsidR="00F75D4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мках</w:t>
      </w:r>
      <w:r w:rsidR="003E795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</w:t>
      </w:r>
      <w:r w:rsidR="00CF2CD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нного проекта</w:t>
      </w:r>
      <w:r w:rsidR="00F75D4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овместно с Комитетом по молодёжной политике Ростовской области</w:t>
      </w:r>
      <w:r w:rsidR="00D84C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A03AA">
        <w:rPr>
          <w:rFonts w:ascii="Times New Roman" w:hAnsi="Times New Roman" w:cs="Times New Roman"/>
          <w:sz w:val="28"/>
          <w:szCs w:val="28"/>
          <w:lang w:val="ru-RU"/>
        </w:rPr>
        <w:t>в период с 28 по 30 сентября 2020 года</w:t>
      </w:r>
      <w:r w:rsidR="00D84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D4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удет проведена</w:t>
      </w:r>
      <w:r w:rsidR="00D84C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E795B">
        <w:rPr>
          <w:rFonts w:ascii="Times New Roman" w:hAnsi="Times New Roman" w:cs="Times New Roman"/>
          <w:sz w:val="28"/>
          <w:szCs w:val="28"/>
          <w:lang w:val="ru-RU"/>
        </w:rPr>
        <w:t>Школ</w:t>
      </w:r>
      <w:r w:rsidR="00F75D4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E795B">
        <w:rPr>
          <w:rFonts w:ascii="Times New Roman" w:hAnsi="Times New Roman" w:cs="Times New Roman"/>
          <w:sz w:val="28"/>
          <w:szCs w:val="28"/>
          <w:lang w:val="ru-RU"/>
        </w:rPr>
        <w:t xml:space="preserve"> медиаволонтёров </w:t>
      </w:r>
      <w:r w:rsidR="00F75D49" w:rsidRPr="00771F82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3E795B">
        <w:rPr>
          <w:rFonts w:ascii="Times New Roman" w:hAnsi="Times New Roman" w:cs="Times New Roman"/>
          <w:sz w:val="28"/>
          <w:szCs w:val="28"/>
          <w:lang w:val="ru-RU"/>
        </w:rPr>
        <w:t>Узнай Россию</w:t>
      </w:r>
      <w:r w:rsidR="00CF2C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795B">
        <w:rPr>
          <w:rFonts w:ascii="Times New Roman" w:hAnsi="Times New Roman" w:cs="Times New Roman"/>
          <w:sz w:val="28"/>
          <w:szCs w:val="28"/>
          <w:lang w:val="ru-RU"/>
        </w:rPr>
        <w:t>Донское слово</w:t>
      </w:r>
      <w:r w:rsidR="00CF2CDE">
        <w:rPr>
          <w:rFonts w:ascii="Times New Roman" w:hAnsi="Times New Roman" w:cs="Times New Roman"/>
          <w:sz w:val="28"/>
          <w:szCs w:val="28"/>
          <w:lang w:val="ru-RU"/>
        </w:rPr>
        <w:t xml:space="preserve"> (далее – Школа</w:t>
      </w:r>
      <w:r w:rsidR="002B156F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3E795B">
        <w:rPr>
          <w:rFonts w:ascii="Times New Roman" w:hAnsi="Times New Roman" w:cs="Times New Roman"/>
          <w:sz w:val="28"/>
          <w:szCs w:val="28"/>
          <w:lang w:val="ru-RU"/>
        </w:rPr>
        <w:t>рограмма</w:t>
      </w:r>
      <w:r w:rsidR="00B20000">
        <w:rPr>
          <w:rFonts w:ascii="Times New Roman" w:hAnsi="Times New Roman" w:cs="Times New Roman"/>
          <w:sz w:val="28"/>
          <w:szCs w:val="28"/>
          <w:lang w:val="ru-RU"/>
        </w:rPr>
        <w:t xml:space="preserve"> Школы</w:t>
      </w:r>
      <w:r w:rsidR="003E795B">
        <w:rPr>
          <w:rFonts w:ascii="Times New Roman" w:hAnsi="Times New Roman" w:cs="Times New Roman"/>
          <w:sz w:val="28"/>
          <w:szCs w:val="28"/>
          <w:lang w:val="ru-RU"/>
        </w:rPr>
        <w:t xml:space="preserve"> – Приложение 1). </w:t>
      </w:r>
      <w:r w:rsidR="007326E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B156F">
        <w:rPr>
          <w:rFonts w:ascii="Times New Roman" w:hAnsi="Times New Roman" w:cs="Times New Roman"/>
          <w:sz w:val="28"/>
          <w:szCs w:val="28"/>
          <w:lang w:val="ru-RU"/>
        </w:rPr>
        <w:t xml:space="preserve">оциальный </w:t>
      </w:r>
      <w:r w:rsidR="002B156F">
        <w:rPr>
          <w:rFonts w:ascii="Times New Roman" w:hAnsi="Times New Roman"/>
          <w:sz w:val="28"/>
          <w:szCs w:val="28"/>
          <w:lang w:val="ru-RU"/>
        </w:rPr>
        <w:t>проект стал</w:t>
      </w:r>
      <w:r w:rsidR="003472A5">
        <w:rPr>
          <w:rFonts w:ascii="Times New Roman" w:hAnsi="Times New Roman"/>
          <w:sz w:val="28"/>
          <w:szCs w:val="28"/>
          <w:lang w:val="ru-RU"/>
        </w:rPr>
        <w:t xml:space="preserve"> одним из победителей </w:t>
      </w:r>
      <w:r w:rsidR="003E795B" w:rsidRPr="00BB2F1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сероссийского конкурса лучших региональных практик поддержки волонтёрства «Регион добрых дел» 2020 года</w:t>
      </w:r>
      <w:r w:rsidR="002B15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D83858" w:rsidRDefault="0038235F" w:rsidP="00D84C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качестве слушателей Школы </w:t>
      </w:r>
      <w:r w:rsidR="003E795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глашаются жители Ростовской</w:t>
      </w:r>
      <w:r w:rsidR="00D8385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бласти, имеющие навыки работ</w:t>
      </w:r>
      <w:r w:rsidR="007326E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ы</w:t>
      </w:r>
      <w:r w:rsidR="00D8385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медиапространстве и </w:t>
      </w:r>
      <w:r w:rsidR="00CF2CD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интересованные в их </w:t>
      </w:r>
      <w:r w:rsidR="003472A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альнейшем </w:t>
      </w:r>
      <w:r w:rsidR="00D84C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звитии.</w:t>
      </w:r>
    </w:p>
    <w:p w:rsidR="00AB388E" w:rsidRDefault="00AB388E" w:rsidP="00D84C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рамках Школы будут организованы тренинги по вопросам популяризации достопримечательностей региона, развития навыков презентации объектов культурного наследия в целях повышения их туристи</w:t>
      </w:r>
      <w:r w:rsidR="00D84C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ской привлекательности.</w:t>
      </w:r>
    </w:p>
    <w:p w:rsidR="00C330F5" w:rsidRDefault="00C330F5" w:rsidP="00D84C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Прошу о Вашем содействии в опубликовании в местных СМИ, на</w:t>
      </w:r>
      <w:r w:rsidR="00AB388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фициальном сайте администрации муниципального образования, н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айтах и в социальных сетях образовательных и молодёжных организаций, учреждений культуры информации о возможности участия в мероприятиях Школ</w:t>
      </w:r>
      <w:r w:rsidR="00D84C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ы (пресс-релиз – Приложение 2).</w:t>
      </w:r>
    </w:p>
    <w:p w:rsidR="0038235F" w:rsidRPr="0040546D" w:rsidRDefault="0038235F" w:rsidP="00D84C85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тбор </w:t>
      </w:r>
      <w:r w:rsidR="007326E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ятидесят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лушателей Школы осуществля</w:t>
      </w:r>
      <w:r w:rsidR="002B15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тс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конкурсной основе</w:t>
      </w:r>
      <w:r w:rsidR="00771F8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Регистрация участников конкурсного отбора</w:t>
      </w:r>
      <w:r w:rsidR="000A092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его условия</w:t>
      </w:r>
      <w:r w:rsidR="00771F8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по ссылке </w:t>
      </w:r>
      <w:hyperlink r:id="rId10" w:history="1">
        <w:r w:rsidR="00771F82" w:rsidRPr="00E01C7C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forms.gle/mVnz3UNQVwEbVAu1A</w:t>
        </w:r>
      </w:hyperlink>
      <w:r w:rsidR="000A092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9E4808" w:rsidRDefault="007A0164" w:rsidP="00D84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38235F" w:rsidRPr="003823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д</w:t>
      </w:r>
      <w:r w:rsidR="00B327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 признателен за Ваш</w:t>
      </w:r>
      <w:r w:rsidR="00AB388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содействие </w:t>
      </w:r>
      <w:r w:rsidR="0038235F" w:rsidRPr="0038235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и участия в конкурсном отборе в Школу </w:t>
      </w:r>
      <w:r w:rsidR="0038235F" w:rsidRPr="0038235F">
        <w:rPr>
          <w:rFonts w:ascii="Times New Roman" w:hAnsi="Times New Roman" w:cs="Times New Roman"/>
          <w:sz w:val="28"/>
          <w:szCs w:val="28"/>
          <w:lang w:val="ru-RU"/>
        </w:rPr>
        <w:t>действующих и потенциально эффективных популяризаторов Донской культуры:</w:t>
      </w:r>
      <w:r w:rsidR="0040546D">
        <w:rPr>
          <w:rFonts w:ascii="Times New Roman" w:hAnsi="Times New Roman" w:cs="Times New Roman"/>
          <w:sz w:val="28"/>
          <w:szCs w:val="28"/>
          <w:lang w:val="ru-RU"/>
        </w:rPr>
        <w:t xml:space="preserve"> молодых преподавателей</w:t>
      </w:r>
      <w:r w:rsidR="009E4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4C8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E4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8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уководителей объединений юнкоров, </w:t>
      </w:r>
      <w:r w:rsidR="004F549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уководителей </w:t>
      </w:r>
      <w:r w:rsidR="009E48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кольных краеведческих музеев и кружков, редакторов школьных и студенческих газет</w:t>
      </w:r>
      <w:r w:rsidR="00C330F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сайтов</w:t>
      </w:r>
      <w:r w:rsidR="009E48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C330F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групп в социальных сетях,</w:t>
      </w:r>
      <w:r w:rsidR="00D84C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лодых </w:t>
      </w:r>
      <w:r w:rsidR="009E48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журналистов муниципальных и региональных </w:t>
      </w:r>
      <w:r w:rsidR="004F549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МИ</w:t>
      </w:r>
      <w:r w:rsidR="009E48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молодых депутатов</w:t>
      </w:r>
      <w:r w:rsidR="003472A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активно работающих</w:t>
      </w:r>
      <w:r w:rsidR="009E48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социальных сетях, </w:t>
      </w:r>
      <w:r w:rsidR="009E4808">
        <w:rPr>
          <w:rFonts w:ascii="Times New Roman" w:hAnsi="Times New Roman" w:cs="Times New Roman"/>
          <w:sz w:val="28"/>
          <w:szCs w:val="28"/>
          <w:lang w:val="ru-RU"/>
        </w:rPr>
        <w:t xml:space="preserve">блоггеров, </w:t>
      </w:r>
      <w:r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D84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35F">
        <w:rPr>
          <w:rFonts w:ascii="Times New Roman" w:hAnsi="Times New Roman" w:cs="Times New Roman"/>
          <w:sz w:val="28"/>
          <w:szCs w:val="28"/>
          <w:lang w:val="ru-RU"/>
        </w:rPr>
        <w:t>сотрудников музеев и библиоте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 </w:t>
      </w:r>
      <w:r w:rsidR="004F549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326E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F549D">
        <w:rPr>
          <w:rFonts w:ascii="Times New Roman" w:hAnsi="Times New Roman" w:cs="Times New Roman"/>
          <w:sz w:val="28"/>
          <w:szCs w:val="28"/>
          <w:lang w:val="ru-RU"/>
        </w:rPr>
        <w:t xml:space="preserve">одвигающ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диапространстве </w:t>
      </w:r>
      <w:r w:rsidR="004F549D">
        <w:rPr>
          <w:rFonts w:ascii="Times New Roman" w:hAnsi="Times New Roman" w:cs="Times New Roman"/>
          <w:sz w:val="28"/>
          <w:szCs w:val="28"/>
          <w:lang w:val="ru-RU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урного наследия </w:t>
      </w:r>
      <w:r w:rsidR="004F549D">
        <w:rPr>
          <w:rFonts w:ascii="Times New Roman" w:hAnsi="Times New Roman" w:cs="Times New Roman"/>
          <w:sz w:val="28"/>
          <w:szCs w:val="28"/>
          <w:lang w:val="ru-RU"/>
        </w:rPr>
        <w:t>региона</w:t>
      </w:r>
      <w:r w:rsidR="00D84C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072B" w:rsidRDefault="00AD072B" w:rsidP="00D84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деюсь, что участники социального проекта</w:t>
      </w:r>
      <w:r w:rsidR="00AB388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84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AB388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жители </w:t>
      </w:r>
      <w:r w:rsidR="006749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йона</w:t>
      </w:r>
      <w:r w:rsidR="00AB388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несут свой вклад в дело продвижения </w:t>
      </w:r>
      <w:r w:rsidR="007326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н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медиапространстве.</w:t>
      </w:r>
    </w:p>
    <w:p w:rsidR="00D84C85" w:rsidRDefault="00D84C85" w:rsidP="00D84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84C85" w:rsidRDefault="00D84C85" w:rsidP="00D84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762"/>
      </w:tblGrid>
      <w:tr w:rsidR="00D84C85" w:rsidRPr="00BA68D3" w:rsidTr="00D84C85">
        <w:tc>
          <w:tcPr>
            <w:tcW w:w="2093" w:type="dxa"/>
          </w:tcPr>
          <w:p w:rsidR="00D84C85" w:rsidRPr="00D84C85" w:rsidRDefault="00D84C85" w:rsidP="00D84C85">
            <w:pPr>
              <w:pStyle w:val="af"/>
              <w:jc w:val="right"/>
              <w:rPr>
                <w:rStyle w:val="af2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я: 1.</w:t>
            </w:r>
          </w:p>
        </w:tc>
        <w:tc>
          <w:tcPr>
            <w:tcW w:w="7762" w:type="dxa"/>
          </w:tcPr>
          <w:p w:rsidR="00D84C85" w:rsidRPr="00D84C85" w:rsidRDefault="00D84C85" w:rsidP="00D84C85">
            <w:pPr>
              <w:pStyle w:val="af"/>
              <w:rPr>
                <w:rStyle w:val="af2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ект программы Школы на 3 л.;</w:t>
            </w:r>
          </w:p>
        </w:tc>
      </w:tr>
      <w:tr w:rsidR="00D84C85" w:rsidRPr="00D84C85" w:rsidTr="00D84C85">
        <w:tc>
          <w:tcPr>
            <w:tcW w:w="2093" w:type="dxa"/>
          </w:tcPr>
          <w:p w:rsidR="00D84C85" w:rsidRPr="00D84C85" w:rsidRDefault="00D84C85" w:rsidP="00D84C85">
            <w:pPr>
              <w:pStyle w:val="af"/>
              <w:jc w:val="right"/>
              <w:rPr>
                <w:rStyle w:val="af2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762" w:type="dxa"/>
          </w:tcPr>
          <w:p w:rsidR="00D84C85" w:rsidRPr="00D84C85" w:rsidRDefault="00D84C85" w:rsidP="00D84C85">
            <w:pPr>
              <w:pStyle w:val="af"/>
              <w:rPr>
                <w:rStyle w:val="af2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сс-релиз – на 2 л.</w:t>
            </w:r>
          </w:p>
        </w:tc>
      </w:tr>
    </w:tbl>
    <w:p w:rsidR="00D84C85" w:rsidRDefault="00D84C85" w:rsidP="000F2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D33" w:rsidRPr="00B67927" w:rsidRDefault="0092135B" w:rsidP="000F2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73025</wp:posOffset>
            </wp:positionV>
            <wp:extent cx="1122045" cy="609600"/>
            <wp:effectExtent l="19050" t="0" r="1905" b="0"/>
            <wp:wrapNone/>
            <wp:docPr id="3" name="Рисунок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2"/>
        <w:gridCol w:w="3153"/>
        <w:gridCol w:w="3196"/>
      </w:tblGrid>
      <w:tr w:rsidR="00E75CE8" w:rsidRPr="00794F2D" w:rsidTr="0025434D">
        <w:tc>
          <w:tcPr>
            <w:tcW w:w="3222" w:type="dxa"/>
          </w:tcPr>
          <w:p w:rsidR="00E75CE8" w:rsidRPr="00B67927" w:rsidRDefault="00E75CE8" w:rsidP="00E75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3153" w:type="dxa"/>
          </w:tcPr>
          <w:p w:rsidR="00E75CE8" w:rsidRPr="00B67927" w:rsidRDefault="00E75CE8" w:rsidP="00E75CE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3196" w:type="dxa"/>
          </w:tcPr>
          <w:p w:rsidR="00E75CE8" w:rsidRPr="00B67927" w:rsidRDefault="00C23FB9" w:rsidP="00C23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B679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Л</w:t>
            </w:r>
            <w:r w:rsidR="0025434D" w:rsidRPr="00B679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r w:rsidRPr="00B679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А</w:t>
            </w:r>
            <w:r w:rsidR="0025434D" w:rsidRPr="00B679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r w:rsidRPr="00B679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Шафиров</w:t>
            </w:r>
          </w:p>
        </w:tc>
      </w:tr>
    </w:tbl>
    <w:p w:rsidR="00357746" w:rsidRPr="00B67927" w:rsidRDefault="00357746" w:rsidP="00D806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57746" w:rsidRPr="00B67927" w:rsidRDefault="00357746" w:rsidP="00D806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57746" w:rsidRPr="00B67927" w:rsidRDefault="00357746" w:rsidP="00357746">
      <w:pPr>
        <w:tabs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B67927">
        <w:rPr>
          <w:rFonts w:ascii="Times New Roman" w:hAnsi="Times New Roman" w:cs="Times New Roman"/>
          <w:sz w:val="16"/>
          <w:szCs w:val="16"/>
          <w:lang w:val="ru-RU"/>
        </w:rPr>
        <w:t xml:space="preserve">исп. </w:t>
      </w:r>
      <w:r w:rsidR="00D00489">
        <w:rPr>
          <w:rFonts w:ascii="Times New Roman" w:hAnsi="Times New Roman" w:cs="Times New Roman"/>
          <w:sz w:val="16"/>
          <w:szCs w:val="16"/>
          <w:lang w:val="ru-RU"/>
        </w:rPr>
        <w:t xml:space="preserve">Луценко Лариса Анатольевна </w:t>
      </w:r>
    </w:p>
    <w:p w:rsidR="00B01ACB" w:rsidRDefault="00357746" w:rsidP="00B01ACB">
      <w:pPr>
        <w:tabs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B67927">
        <w:rPr>
          <w:rFonts w:ascii="Times New Roman" w:hAnsi="Times New Roman" w:cs="Times New Roman"/>
          <w:sz w:val="16"/>
          <w:szCs w:val="16"/>
          <w:lang w:val="ru-RU"/>
        </w:rPr>
        <w:t xml:space="preserve">тел. </w:t>
      </w:r>
      <w:r w:rsidR="00D00489">
        <w:rPr>
          <w:rFonts w:ascii="Times New Roman" w:hAnsi="Times New Roman" w:cs="Times New Roman"/>
          <w:sz w:val="16"/>
          <w:szCs w:val="16"/>
          <w:lang w:val="ru-RU"/>
        </w:rPr>
        <w:t xml:space="preserve">+7 928 161 45 75 </w:t>
      </w:r>
    </w:p>
    <w:p w:rsidR="00AC6D0D" w:rsidRDefault="00AC6D0D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6D0D" w:rsidRDefault="00AC6D0D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6D0D" w:rsidRDefault="00AC6D0D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ACB" w:rsidRPr="00CF2CDE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2CD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1 </w:t>
      </w: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 </w:t>
      </w:r>
    </w:p>
    <w:p w:rsidR="00B01ACB" w:rsidRPr="00CF2CDE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B01ACB" w:rsidRPr="009E4808" w:rsidRDefault="00B01ACB" w:rsidP="00B01A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9E4808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ШКОЛЫ МЕДИАВОЛОНТЁРОВ </w:t>
      </w:r>
    </w:p>
    <w:p w:rsidR="00B01ACB" w:rsidRPr="009E4808" w:rsidRDefault="00B01ACB" w:rsidP="00B01A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4808">
        <w:rPr>
          <w:rFonts w:ascii="Times New Roman" w:hAnsi="Times New Roman" w:cs="Times New Roman"/>
          <w:sz w:val="28"/>
          <w:szCs w:val="28"/>
          <w:lang w:val="ru-RU"/>
        </w:rPr>
        <w:t xml:space="preserve">УЗНАЙ РОССИЮ. ДОНСКОЕ СЛОВО </w:t>
      </w:r>
    </w:p>
    <w:p w:rsidR="00B01ACB" w:rsidRDefault="00B01ACB" w:rsidP="00B01AC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480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уется </w:t>
      </w:r>
      <w:r w:rsidRPr="009E4808">
        <w:rPr>
          <w:rFonts w:ascii="Times New Roman" w:hAnsi="Times New Roman" w:cs="Times New Roman"/>
          <w:sz w:val="28"/>
          <w:szCs w:val="28"/>
          <w:lang w:val="ru-RU"/>
        </w:rPr>
        <w:t xml:space="preserve">в рамках программы «Регион добрых дел»при поддержке Правительства Ростовской области) </w:t>
      </w:r>
    </w:p>
    <w:p w:rsidR="00B01ACB" w:rsidRPr="00BB34F0" w:rsidRDefault="00B01ACB" w:rsidP="00B01AC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4808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Проживание, питание, экскурсионная и образовательная программы для участников – бесплатные. </w:t>
      </w:r>
      <w:r w:rsidRPr="00BB34F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оводится конкурсный отбор. </w:t>
      </w:r>
    </w:p>
    <w:p w:rsidR="00B01ACB" w:rsidRPr="00794F2D" w:rsidRDefault="00B01ACB" w:rsidP="00B01AC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B34F0">
        <w:rPr>
          <w:rFonts w:ascii="Times New Roman" w:hAnsi="Times New Roman" w:cs="Times New Roman"/>
          <w:b/>
          <w:color w:val="C00000"/>
          <w:sz w:val="28"/>
          <w:szCs w:val="28"/>
        </w:rPr>
        <w:t>Возраст участников - от 18 лет.</w:t>
      </w:r>
    </w:p>
    <w:tbl>
      <w:tblPr>
        <w:tblStyle w:val="a7"/>
        <w:tblW w:w="0" w:type="auto"/>
        <w:tblLook w:val="04A0"/>
      </w:tblPr>
      <w:tblGrid>
        <w:gridCol w:w="2547"/>
        <w:gridCol w:w="6798"/>
      </w:tblGrid>
      <w:tr w:rsidR="00B01ACB" w:rsidRPr="00BB34F0" w:rsidTr="0020721C">
        <w:tc>
          <w:tcPr>
            <w:tcW w:w="2547" w:type="dxa"/>
          </w:tcPr>
          <w:p w:rsidR="00B01ACB" w:rsidRPr="00BB34F0" w:rsidRDefault="00B01ACB" w:rsidP="0020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4F0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</w:tc>
        <w:tc>
          <w:tcPr>
            <w:tcW w:w="6798" w:type="dxa"/>
          </w:tcPr>
          <w:p w:rsidR="00B01ACB" w:rsidRPr="00BB34F0" w:rsidRDefault="00B01ACB" w:rsidP="0020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4F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B01ACB" w:rsidRPr="00BA68D3" w:rsidTr="0020721C">
        <w:tc>
          <w:tcPr>
            <w:tcW w:w="2547" w:type="dxa"/>
          </w:tcPr>
          <w:p w:rsidR="00B01ACB" w:rsidRPr="00BB34F0" w:rsidRDefault="00B01ACB" w:rsidP="0020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4F0">
              <w:rPr>
                <w:rFonts w:ascii="Times New Roman" w:hAnsi="Times New Roman" w:cs="Times New Roman"/>
                <w:sz w:val="28"/>
                <w:szCs w:val="28"/>
              </w:rPr>
              <w:t xml:space="preserve">10-25 сентября </w:t>
            </w:r>
          </w:p>
        </w:tc>
        <w:tc>
          <w:tcPr>
            <w:tcW w:w="6798" w:type="dxa"/>
          </w:tcPr>
          <w:p w:rsidR="00B01ACB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е заявок на участие</w:t>
            </w:r>
          </w:p>
          <w:p w:rsidR="00B01ACB" w:rsidRPr="0069081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а заявки </w:t>
            </w:r>
            <w:hyperlink r:id="rId12" w:history="1">
              <w:r w:rsidRPr="00A734D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9E480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A734D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forms</w:t>
              </w:r>
              <w:r w:rsidRPr="009E480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A734D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le</w:t>
              </w:r>
              <w:r w:rsidRPr="009E480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A734D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FUm</w:t>
              </w:r>
              <w:r w:rsidRPr="009E480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6</w:t>
              </w:r>
              <w:r w:rsidRPr="00A734D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oDd</w:t>
              </w:r>
              <w:r w:rsidRPr="009E480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1</w:t>
              </w:r>
              <w:r w:rsidRPr="00A734D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UmT</w:t>
              </w:r>
              <w:r w:rsidRPr="009E480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2</w:t>
              </w:r>
              <w:r w:rsidRPr="00A734D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dFXi</w:t>
              </w:r>
              <w:r w:rsidRPr="009E480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ru-RU"/>
                </w:rPr>
                <w:t>7</w:t>
              </w:r>
            </w:hyperlink>
          </w:p>
        </w:tc>
      </w:tr>
      <w:tr w:rsidR="00B01ACB" w:rsidRPr="00BA68D3" w:rsidTr="0020721C">
        <w:tc>
          <w:tcPr>
            <w:tcW w:w="2547" w:type="dxa"/>
          </w:tcPr>
          <w:p w:rsidR="00B01ACB" w:rsidRPr="00BB34F0" w:rsidRDefault="00B01ACB" w:rsidP="0020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4F0">
              <w:rPr>
                <w:rFonts w:ascii="Times New Roman" w:hAnsi="Times New Roman" w:cs="Times New Roman"/>
                <w:sz w:val="28"/>
                <w:szCs w:val="28"/>
              </w:rPr>
              <w:t xml:space="preserve">27 сентября </w:t>
            </w:r>
          </w:p>
        </w:tc>
        <w:tc>
          <w:tcPr>
            <w:tcW w:w="6798" w:type="dxa"/>
          </w:tcPr>
          <w:p w:rsidR="00B01ACB" w:rsidRPr="00260781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остиницу (</w:t>
            </w:r>
            <w:r w:rsidRPr="00260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макс-отель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 Ростов-на-Дону, улица М.</w:t>
            </w:r>
            <w:r w:rsidRPr="00260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ибина, 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B01ACB" w:rsidRPr="00BA68D3" w:rsidTr="0020721C">
        <w:tc>
          <w:tcPr>
            <w:tcW w:w="2547" w:type="dxa"/>
          </w:tcPr>
          <w:p w:rsidR="00B01ACB" w:rsidRPr="00BB34F0" w:rsidRDefault="00B01ACB" w:rsidP="0020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4F0">
              <w:rPr>
                <w:rFonts w:ascii="Times New Roman" w:hAnsi="Times New Roman" w:cs="Times New Roman"/>
                <w:sz w:val="28"/>
                <w:szCs w:val="28"/>
              </w:rPr>
              <w:t xml:space="preserve">28 сентября </w:t>
            </w:r>
          </w:p>
        </w:tc>
        <w:tc>
          <w:tcPr>
            <w:tcW w:w="6798" w:type="dxa"/>
          </w:tcPr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: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вводный инструктаж о целях и задачах творческой экспедиции</w:t>
            </w:r>
          </w:p>
          <w:p w:rsidR="00B01ACB" w:rsidRDefault="00B01ACB" w:rsidP="002072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:0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езд в </w:t>
            </w:r>
            <w:r w:rsidRPr="009E48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клиновский район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:00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ещение н</w:t>
            </w:r>
            <w:r w:rsidRPr="009E48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ро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го</w:t>
            </w:r>
            <w:r w:rsidRPr="009E48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оенно-историче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го</w:t>
            </w:r>
            <w:r w:rsidRPr="009E48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уз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го</w:t>
            </w:r>
            <w:r w:rsidRPr="009E48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мплек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</w:t>
            </w:r>
            <w:r w:rsidRPr="009E48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ели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Pr="009E48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чественной войны «Самбекские высоты»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:00 -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езд в Ростов-на-Дону 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:00 - о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д 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5:30 -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езд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нскую государственную публичную библиотеку (г. Ростов-на-Дону, ул. Пушкинская, 175 А)</w:t>
            </w:r>
          </w:p>
          <w:p w:rsidR="00B01ACB" w:rsidRPr="009E4808" w:rsidRDefault="00B01ACB" w:rsidP="002072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:00 -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ржественное открытие Школы медиаволонтёров </w:t>
            </w:r>
            <w:r w:rsidRPr="00260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й Россию. Донское слово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:30- выезд в Амакс-отель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:30 -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ин</w:t>
            </w:r>
          </w:p>
          <w:p w:rsidR="00B01ACB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:00 - </w:t>
            </w:r>
            <w:r w:rsidRPr="00690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вая игра-знакомство «Мировое кафе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:rsidR="00B01ACB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ведение итогов дня;</w:t>
            </w:r>
          </w:p>
          <w:p w:rsidR="00B01ACB" w:rsidRPr="0069081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е лучшего медиаволонтёра первого дня Школы </w:t>
            </w:r>
          </w:p>
        </w:tc>
      </w:tr>
      <w:tr w:rsidR="00B01ACB" w:rsidRPr="00BA68D3" w:rsidTr="0020721C">
        <w:tc>
          <w:tcPr>
            <w:tcW w:w="2547" w:type="dxa"/>
          </w:tcPr>
          <w:p w:rsidR="00B01ACB" w:rsidRPr="00BB34F0" w:rsidRDefault="00B01ACB" w:rsidP="0020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сентября</w:t>
            </w:r>
          </w:p>
        </w:tc>
        <w:tc>
          <w:tcPr>
            <w:tcW w:w="6798" w:type="dxa"/>
          </w:tcPr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:00 -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водный инструктаж о целях и задачах творческой экспедиции второго дня 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:00 -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езд в </w:t>
            </w:r>
            <w:r w:rsidRPr="009E48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аганрог</w:t>
            </w:r>
          </w:p>
          <w:p w:rsidR="00B01ACB" w:rsidRPr="009E4808" w:rsidRDefault="00B01ACB" w:rsidP="0020721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:00 - </w:t>
            </w:r>
            <w:r w:rsidRPr="009E48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Таганрогский государственный литературный и историко-архитектурный музей-заповедник </w:t>
            </w:r>
          </w:p>
          <w:p w:rsidR="00B01ACB" w:rsidRPr="009E4808" w:rsidRDefault="00B01ACB" w:rsidP="0020721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E48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3:00 - Обед</w:t>
            </w:r>
          </w:p>
          <w:p w:rsidR="00B01ACB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4:00 - заседание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тератур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60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й Россию. Донское слово</w:t>
            </w:r>
          </w:p>
          <w:p w:rsidR="00B01ACB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заседания -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сделать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анрог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ицей юмора и иронии</w:t>
            </w:r>
            <w:r w:rsidRPr="00260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ллектуальная викторина «Дон литературный». 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о проведения - Таганрогский педагогический институт им. А.П. Чехова 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7:00 -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езд в Ростов-на-Дону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:30 -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ин</w:t>
            </w:r>
          </w:p>
          <w:p w:rsidR="00B01ACB" w:rsidRDefault="00B01ACB" w:rsidP="0020721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:00 - </w:t>
            </w:r>
            <w:r w:rsidRPr="00690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-интенси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развитию навыков презентации объектов культурного наследия городов и районов Ростовской области;</w:t>
            </w:r>
          </w:p>
          <w:p w:rsidR="00B01ACB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ведение итогов дня;</w:t>
            </w:r>
          </w:p>
          <w:p w:rsidR="00B01ACB" w:rsidRPr="00690818" w:rsidRDefault="00B01ACB" w:rsidP="0020721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лучшего медиаволонтёра второго дня Школы</w:t>
            </w:r>
          </w:p>
        </w:tc>
      </w:tr>
      <w:tr w:rsidR="00B01ACB" w:rsidRPr="00260781" w:rsidTr="0020721C">
        <w:tc>
          <w:tcPr>
            <w:tcW w:w="2547" w:type="dxa"/>
          </w:tcPr>
          <w:p w:rsidR="00B01ACB" w:rsidRPr="00BB34F0" w:rsidRDefault="00B01ACB" w:rsidP="0020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4F0">
              <w:rPr>
                <w:rFonts w:ascii="Times New Roman" w:hAnsi="Times New Roman" w:cs="Times New Roman"/>
                <w:sz w:val="28"/>
                <w:szCs w:val="28"/>
              </w:rPr>
              <w:t xml:space="preserve">30 сентября </w:t>
            </w:r>
          </w:p>
        </w:tc>
        <w:tc>
          <w:tcPr>
            <w:tcW w:w="6798" w:type="dxa"/>
          </w:tcPr>
          <w:p w:rsidR="00B01ACB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:00 </w:t>
            </w:r>
            <w:r w:rsidR="00AC6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втрак</w:t>
            </w:r>
          </w:p>
          <w:p w:rsidR="00AC6D0D" w:rsidRPr="009E4808" w:rsidRDefault="00AC6D0D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ый инструктаж о целях и задачах творческой экспедиции</w:t>
            </w:r>
          </w:p>
          <w:p w:rsidR="00B01ACB" w:rsidRDefault="00B01ACB" w:rsidP="002072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:00 -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езд в </w:t>
            </w:r>
            <w:r w:rsidRPr="009E48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вочеркасск</w:t>
            </w:r>
          </w:p>
          <w:p w:rsidR="00B01ACB" w:rsidRPr="009E4808" w:rsidRDefault="00B01ACB" w:rsidP="0020721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:00 - мастер-класс «Новочеркасск – столица Донского казачества»</w:t>
            </w:r>
          </w:p>
          <w:p w:rsidR="00B01ACB" w:rsidRPr="009E4808" w:rsidRDefault="00B01ACB" w:rsidP="0020721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E48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3:00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Pr="009E480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ед</w:t>
            </w:r>
          </w:p>
          <w:p w:rsidR="00B01ACB" w:rsidRPr="00690818" w:rsidRDefault="00B01ACB" w:rsidP="002072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: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з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едание международного литературного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луб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интеллектуальная викторина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рай донского казачества в литературе»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:00 - в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езд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ов-на-Дону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:00 - у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н</w:t>
            </w:r>
          </w:p>
          <w:p w:rsidR="00B01ACB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:00 - 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ы; </w:t>
            </w:r>
          </w:p>
          <w:p w:rsidR="00B01ACB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аждение лучших медиаволонтёров Дона;</w:t>
            </w:r>
          </w:p>
          <w:p w:rsidR="00B01ACB" w:rsidRPr="009E4808" w:rsidRDefault="00B01ACB" w:rsidP="00207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E4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чение сертификатов участн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</w:t>
            </w:r>
          </w:p>
        </w:tc>
      </w:tr>
    </w:tbl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84C85" w:rsidRDefault="00D84C85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2 </w:t>
      </w:r>
    </w:p>
    <w:p w:rsidR="00B01ACB" w:rsidRDefault="00B01ACB" w:rsidP="00B01ACB">
      <w:pPr>
        <w:tabs>
          <w:tab w:val="left" w:pos="884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Pr="00794F2D" w:rsidRDefault="00B01ACB" w:rsidP="00B01ACB">
      <w:pPr>
        <w:tabs>
          <w:tab w:val="left" w:pos="884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учших молодых</w:t>
      </w:r>
      <w:r w:rsidR="00413E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ов, работников культуры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урналистов и блогеров </w:t>
      </w:r>
      <w:r w:rsidR="00D84C85">
        <w:rPr>
          <w:rFonts w:ascii="Times New Roman" w:hAnsi="Times New Roman" w:cs="Times New Roman"/>
          <w:b/>
          <w:sz w:val="28"/>
          <w:szCs w:val="28"/>
          <w:lang w:val="ru-RU"/>
        </w:rPr>
        <w:t>Ростовской области</w:t>
      </w:r>
      <w:r w:rsidRPr="00794F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глашаю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творческие экспедиции </w:t>
      </w:r>
      <w:r w:rsidR="00413E6E">
        <w:rPr>
          <w:rFonts w:ascii="Times New Roman" w:hAnsi="Times New Roman" w:cs="Times New Roman"/>
          <w:b/>
          <w:sz w:val="28"/>
          <w:szCs w:val="28"/>
          <w:lang w:val="ru-RU"/>
        </w:rPr>
        <w:t>по Донскому краю</w:t>
      </w:r>
    </w:p>
    <w:p w:rsidR="00B01ACB" w:rsidRDefault="00B01ACB" w:rsidP="00B01ACB">
      <w:pPr>
        <w:tabs>
          <w:tab w:val="left" w:pos="88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1ACB" w:rsidRPr="00AC6D0D" w:rsidRDefault="00B01ACB" w:rsidP="00D84C85">
      <w:pPr>
        <w:tabs>
          <w:tab w:val="left" w:pos="8849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26AC1">
        <w:rPr>
          <w:rFonts w:ascii="Times New Roman" w:hAnsi="Times New Roman" w:cs="Times New Roman"/>
          <w:i/>
          <w:sz w:val="28"/>
          <w:szCs w:val="28"/>
          <w:lang w:val="ru-RU"/>
        </w:rPr>
        <w:t>Вам есть, что рассказать об истории и культуре Донского края? Вы хотите, чтобы 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аших </w:t>
      </w:r>
      <w:r w:rsidRPr="00526AC1">
        <w:rPr>
          <w:rFonts w:ascii="Times New Roman" w:hAnsi="Times New Roman" w:cs="Times New Roman"/>
          <w:i/>
          <w:sz w:val="28"/>
          <w:szCs w:val="28"/>
          <w:lang w:val="ru-RU"/>
        </w:rPr>
        <w:t>выдающихся земляках, достопримечательностях Ваш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й малой Родины</w:t>
      </w:r>
      <w:r w:rsidRPr="00526A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знал весь мир? Принимайте участие в конкурсном отборе в ШКОЛУ МЕДИАВОЛОНТЁРОВ </w:t>
      </w:r>
      <w:r w:rsidRPr="00260781">
        <w:rPr>
          <w:rFonts w:ascii="Times New Roman" w:hAnsi="Times New Roman" w:cs="Times New Roman"/>
          <w:i/>
          <w:sz w:val="28"/>
          <w:szCs w:val="28"/>
          <w:lang w:val="ru-RU"/>
        </w:rPr>
        <w:t>#</w:t>
      </w:r>
      <w:r w:rsidRPr="00526AC1">
        <w:rPr>
          <w:rFonts w:ascii="Times New Roman" w:hAnsi="Times New Roman" w:cs="Times New Roman"/>
          <w:i/>
          <w:sz w:val="28"/>
          <w:szCs w:val="28"/>
          <w:lang w:val="ru-RU"/>
        </w:rPr>
        <w:t>УЗНАЙ РОССИЮ. ДОНСКОЕ СЛОВО!</w:t>
      </w:r>
    </w:p>
    <w:p w:rsidR="00B01ACB" w:rsidRDefault="00B01ACB" w:rsidP="00D84C85">
      <w:pPr>
        <w:tabs>
          <w:tab w:val="left" w:pos="884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ный отбор слушателей Школы медиаволонтёров </w:t>
      </w:r>
      <w:r w:rsidRPr="00260781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Узнай Россию. Донское слово стартовал 10 сентября</w:t>
      </w:r>
      <w:r w:rsidRPr="00260781">
        <w:rPr>
          <w:rFonts w:ascii="Times New Roman" w:hAnsi="Times New Roman" w:cs="Times New Roman"/>
          <w:sz w:val="28"/>
          <w:szCs w:val="28"/>
          <w:lang w:val="ru-RU"/>
        </w:rPr>
        <w:t xml:space="preserve"> 2020 </w:t>
      </w:r>
      <w:r>
        <w:rPr>
          <w:rFonts w:ascii="Times New Roman" w:hAnsi="Times New Roman" w:cs="Times New Roman"/>
          <w:sz w:val="28"/>
          <w:szCs w:val="28"/>
          <w:lang w:val="ru-RU"/>
        </w:rPr>
        <w:t>года.</w:t>
      </w:r>
    </w:p>
    <w:p w:rsidR="00B01ACB" w:rsidRDefault="00B01ACB" w:rsidP="00D84C85">
      <w:pPr>
        <w:tabs>
          <w:tab w:val="left" w:pos="884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0 человек станут участниками творческой </w:t>
      </w:r>
      <w:r w:rsidRPr="00794F2D">
        <w:rPr>
          <w:rFonts w:ascii="Times New Roman" w:hAnsi="Times New Roman" w:cs="Times New Roman"/>
          <w:sz w:val="28"/>
          <w:szCs w:val="28"/>
          <w:lang w:val="ru-RU"/>
        </w:rPr>
        <w:t>экспедиции по Донскому кра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94F2D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м опытных тренеров получат новые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выки, необходимые для продвижения достопримечательностей региона в медиапространстве, внесут свой вклад в дело продвижения Ростовской области. У Вас есть всего две недели, </w:t>
      </w:r>
      <w:r w:rsidR="00D84C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тобы подать заявку на конкурс.</w:t>
      </w:r>
    </w:p>
    <w:p w:rsidR="00B01ACB" w:rsidRPr="000B03B1" w:rsidRDefault="00B01ACB" w:rsidP="00D84C85">
      <w:pPr>
        <w:tabs>
          <w:tab w:val="left" w:pos="884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B03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бе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конкурсного отбора</w:t>
      </w:r>
      <w:r w:rsidRPr="000B03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течение трех дней б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т бесплатно проживать в городе Ростове-на-Дону, откуда каждый день будут отправляться в творческие </w:t>
      </w:r>
      <w:r w:rsidRPr="000B03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кспеди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в</w:t>
      </w:r>
      <w:r w:rsidRPr="000B03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ганрог, Новочеркасск и, конечн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етят </w:t>
      </w:r>
      <w:r w:rsidRPr="000B0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мемориал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«Самбекс</w:t>
      </w:r>
      <w:r w:rsidRPr="000B0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</w:t>
      </w:r>
      <w:r w:rsidRPr="000B0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е высоты».</w:t>
      </w:r>
    </w:p>
    <w:p w:rsidR="00B01ACB" w:rsidRDefault="00B01ACB" w:rsidP="00D84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Уверен, что Донская Школа</w:t>
      </w:r>
      <w:r w:rsidR="00D84C85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медиаволонтёров сможет стать полезной тем, кто занимается 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пуляриз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ацией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онск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го края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: молоды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="00D84C8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едагогам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84C85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60781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руководител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ям</w:t>
      </w:r>
      <w:r w:rsidRPr="00260781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 объединений юнкоров,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руководителям </w:t>
      </w:r>
      <w:r w:rsidRPr="00260781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школьных краеведческих музеев и кружков, редактор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ам</w:t>
      </w:r>
      <w:r w:rsidRPr="00260781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 школьных и студенческих газет, 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трудник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ам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узеев и библиотек,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юным </w:t>
      </w:r>
      <w:r w:rsidRPr="00260781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журналист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ам</w:t>
      </w:r>
      <w:r w:rsidRPr="00260781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 муниципальных и региональных средств массовой информации, молоды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м</w:t>
      </w:r>
      <w:r w:rsidRPr="00260781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 депутат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ам</w:t>
      </w:r>
      <w:r w:rsidRPr="00260781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, активно работающи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м</w:t>
      </w:r>
      <w:r w:rsidRPr="00260781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 в социальных сетях, 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блоггер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ам</w:t>
      </w:r>
      <w:r w:rsidR="00D84C85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аевед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4C8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етил Леонид Шафиров. – 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ни станут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не только 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лушателями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Ш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лы, но и участниками всероссийских акций «Моё детство – война» и посвященных 160-летию со дня рождения А.П. 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Чехова и 115-летию со дня рождения М.А. Шолохова –</w:t>
      </w:r>
      <w:r w:rsidR="00D84C8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Второ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го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еждународно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го</w:t>
      </w:r>
      <w:r w:rsidR="00D84C8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нгресс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олонтёров познавательного туризма, культуры и медиа «Живое наследие малой Родины» и Литературн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го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фестивал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я</w:t>
      </w:r>
      <w:r w:rsidRPr="002607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#Узнай Россию. Донское слово.</w:t>
      </w:r>
    </w:p>
    <w:p w:rsidR="00413E6E" w:rsidRDefault="00B01ACB" w:rsidP="00D84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B03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светительский проект </w:t>
      </w:r>
      <w:r w:rsidRPr="002607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#</w:t>
      </w:r>
      <w:r w:rsidRPr="000B03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знай Россию стал одним из победителей Всероссийского конкурса лучших региональных практик поддержки волонтёрства «Регион добрых дел» 2020 года. Проект реализуется с 2013 года и объединяет тысячи информационных волонтёров, любителей русского языка и литературы России и зарубежья. В</w:t>
      </w:r>
      <w:r w:rsidRPr="000B03B1">
        <w:rPr>
          <w:rFonts w:ascii="Times New Roman" w:hAnsi="Times New Roman" w:cs="Times New Roman"/>
          <w:sz w:val="28"/>
          <w:szCs w:val="28"/>
          <w:lang w:val="ru-RU"/>
        </w:rPr>
        <w:t xml:space="preserve"> рамках проекта в 2019 году в Ростовской области состоялся Первый Международный Конгресс волонтёров культуры и медиа, в котором приняли участие представители 18 стран и 25 регионов России (подробнее</w:t>
      </w:r>
      <w:r w:rsidRPr="0026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4C8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hyperlink r:id="rId13" w:history="1">
        <w:r w:rsidRPr="000B03B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0B03B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B03B1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Pr="000B03B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B03B1">
          <w:rPr>
            <w:rStyle w:val="a8"/>
            <w:rFonts w:ascii="Times New Roman" w:hAnsi="Times New Roman" w:cs="Times New Roman"/>
            <w:sz w:val="28"/>
            <w:szCs w:val="28"/>
          </w:rPr>
          <w:t>oprf</w:t>
        </w:r>
        <w:r w:rsidRPr="000B03B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B03B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Pr="000B03B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B03B1">
          <w:rPr>
            <w:rStyle w:val="a8"/>
            <w:rFonts w:ascii="Times New Roman" w:hAnsi="Times New Roman" w:cs="Times New Roman"/>
            <w:sz w:val="28"/>
            <w:szCs w:val="28"/>
          </w:rPr>
          <w:t>press</w:t>
        </w:r>
        <w:r w:rsidRPr="000B03B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B03B1">
          <w:rPr>
            <w:rStyle w:val="a8"/>
            <w:rFonts w:ascii="Times New Roman" w:hAnsi="Times New Roman" w:cs="Times New Roman"/>
            <w:sz w:val="28"/>
            <w:szCs w:val="28"/>
          </w:rPr>
          <w:t>news</w:t>
        </w:r>
        <w:r w:rsidRPr="000B03B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2019/</w:t>
        </w:r>
        <w:r w:rsidRPr="000B03B1">
          <w:rPr>
            <w:rStyle w:val="a8"/>
            <w:rFonts w:ascii="Times New Roman" w:hAnsi="Times New Roman" w:cs="Times New Roman"/>
            <w:sz w:val="28"/>
            <w:szCs w:val="28"/>
          </w:rPr>
          <w:t>newsitem</w:t>
        </w:r>
        <w:r w:rsidRPr="000B03B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50991</w:t>
        </w:r>
      </w:hyperlink>
      <w:r w:rsidRPr="000B03B1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84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E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лучшими видео- и фотоматериалами участников можно ознакомиться, пройдя по ссылке</w:t>
      </w:r>
      <w:r w:rsidR="00D84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4" w:history="1">
        <w:r w:rsidR="00AC6D0D" w:rsidRPr="00312FA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vk.com/doc-68313126_561500672</w:t>
        </w:r>
      </w:hyperlink>
      <w:r w:rsidR="00413E6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84C85" w:rsidRDefault="00B01ACB" w:rsidP="00D84C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0B03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20 </w:t>
      </w:r>
      <w:r w:rsidRPr="000B03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ду всех волонтёров куль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медиа и познавательного туризма</w:t>
      </w:r>
      <w:r w:rsidRPr="000B03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берут </w:t>
      </w:r>
      <w:r w:rsidR="00D84C85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масштабные онлайн мероприятия:</w:t>
      </w:r>
    </w:p>
    <w:p w:rsidR="00D84C85" w:rsidRDefault="00D84C85" w:rsidP="00D84C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-</w:t>
      </w:r>
      <w:r w:rsidR="00B01ACB" w:rsidRPr="000B03B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 xml:space="preserve"> Второй Международный Конгресс волонтёров познавательного туризма, культуры и медиа «Живое наследие малой Родины»</w:t>
      </w:r>
      <w:r w:rsidR="00B01ACB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;</w:t>
      </w:r>
    </w:p>
    <w:p w:rsidR="00D84C85" w:rsidRDefault="00B01ACB" w:rsidP="00D84C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 w:rsidRPr="000B03B1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 xml:space="preserve">- Литературный фестиваль #Узнай Россию. </w:t>
      </w:r>
      <w:r w:rsidRPr="00B74575"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Донское слово</w:t>
      </w:r>
      <w:r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;</w:t>
      </w:r>
    </w:p>
    <w:p w:rsidR="00B01ACB" w:rsidRDefault="00B01ACB" w:rsidP="00D84C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4"/>
          <w:spacing w:val="3"/>
          <w:sz w:val="28"/>
          <w:szCs w:val="28"/>
          <w:lang w:val="ru-RU"/>
        </w:rPr>
        <w:t>- Международные конкурсы среди профессионалов и любителей: артистов, художников, музыкантов.</w:t>
      </w:r>
    </w:p>
    <w:p w:rsidR="00B01ACB" w:rsidRPr="00D84C85" w:rsidRDefault="00B01ACB" w:rsidP="00D84C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</w:pPr>
      <w:r w:rsidRPr="00A44543"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  <w:t xml:space="preserve">Программа </w:t>
      </w:r>
      <w:r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  <w:t xml:space="preserve">Школы медиаволонтёров </w:t>
      </w:r>
      <w:r w:rsidR="00D84C85"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  <w:t xml:space="preserve"> </w:t>
      </w:r>
      <w:hyperlink r:id="rId15" w:history="1">
        <w:r w:rsidRPr="00A44543">
          <w:rPr>
            <w:rStyle w:val="a8"/>
            <w:rFonts w:ascii="Times New Roman" w:hAnsi="Times New Roman" w:cs="Times New Roman"/>
            <w:spacing w:val="3"/>
            <w:sz w:val="28"/>
            <w:szCs w:val="28"/>
            <w:lang w:val="ru-RU"/>
          </w:rPr>
          <w:t>https://yadi.sk/i/xCMoKeoGx_G1ow</w:t>
        </w:r>
      </w:hyperlink>
      <w:r w:rsidR="00D84C85">
        <w:rPr>
          <w:lang w:val="ru-RU"/>
        </w:rPr>
        <w:t>.</w:t>
      </w:r>
    </w:p>
    <w:p w:rsidR="00B01ACB" w:rsidRPr="00D84C85" w:rsidRDefault="00B01ACB" w:rsidP="00D84C8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  <w:t xml:space="preserve">Анкета для участия в конкурсном отборе в Школу медиаволонтёров </w:t>
      </w:r>
      <w:r w:rsidR="00D84C85"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/>
          <w:color w:val="202124"/>
          <w:spacing w:val="3"/>
          <w:sz w:val="28"/>
          <w:szCs w:val="28"/>
          <w:lang w:val="ru-RU"/>
        </w:rPr>
        <w:t xml:space="preserve"> </w:t>
      </w:r>
      <w:hyperlink r:id="rId16" w:history="1">
        <w:r w:rsidRPr="00A734D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9E480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734D1">
          <w:rPr>
            <w:rStyle w:val="a8"/>
            <w:rFonts w:ascii="Times New Roman" w:hAnsi="Times New Roman" w:cs="Times New Roman"/>
            <w:sz w:val="28"/>
            <w:szCs w:val="28"/>
          </w:rPr>
          <w:t>forms</w:t>
        </w:r>
        <w:r w:rsidRPr="009E480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734D1">
          <w:rPr>
            <w:rStyle w:val="a8"/>
            <w:rFonts w:ascii="Times New Roman" w:hAnsi="Times New Roman" w:cs="Times New Roman"/>
            <w:sz w:val="28"/>
            <w:szCs w:val="28"/>
          </w:rPr>
          <w:t>gle</w:t>
        </w:r>
        <w:r w:rsidRPr="009E480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734D1">
          <w:rPr>
            <w:rStyle w:val="a8"/>
            <w:rFonts w:ascii="Times New Roman" w:hAnsi="Times New Roman" w:cs="Times New Roman"/>
            <w:sz w:val="28"/>
            <w:szCs w:val="28"/>
          </w:rPr>
          <w:t>FUm</w:t>
        </w:r>
        <w:r w:rsidRPr="009E480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6</w:t>
        </w:r>
        <w:r w:rsidRPr="00A734D1">
          <w:rPr>
            <w:rStyle w:val="a8"/>
            <w:rFonts w:ascii="Times New Roman" w:hAnsi="Times New Roman" w:cs="Times New Roman"/>
            <w:sz w:val="28"/>
            <w:szCs w:val="28"/>
          </w:rPr>
          <w:t>oDd</w:t>
        </w:r>
        <w:r w:rsidRPr="009E480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1</w:t>
        </w:r>
        <w:r w:rsidRPr="00A734D1">
          <w:rPr>
            <w:rStyle w:val="a8"/>
            <w:rFonts w:ascii="Times New Roman" w:hAnsi="Times New Roman" w:cs="Times New Roman"/>
            <w:sz w:val="28"/>
            <w:szCs w:val="28"/>
          </w:rPr>
          <w:t>UmT</w:t>
        </w:r>
        <w:r w:rsidRPr="009E480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A734D1">
          <w:rPr>
            <w:rStyle w:val="a8"/>
            <w:rFonts w:ascii="Times New Roman" w:hAnsi="Times New Roman" w:cs="Times New Roman"/>
            <w:sz w:val="28"/>
            <w:szCs w:val="28"/>
          </w:rPr>
          <w:t>dFXi</w:t>
        </w:r>
        <w:r w:rsidRPr="009E4808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7</w:t>
        </w:r>
      </w:hyperlink>
      <w:r w:rsidR="00D84C85">
        <w:rPr>
          <w:lang w:val="ru-RU"/>
        </w:rPr>
        <w:t>.</w:t>
      </w:r>
    </w:p>
    <w:p w:rsidR="00B01ACB" w:rsidRPr="00D84C85" w:rsidRDefault="00B01ACB" w:rsidP="00D84C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дробная информация о Конгрессе, Фестивале и Конкурсах –</w:t>
      </w:r>
      <w:hyperlink r:id="rId17" w:history="1">
        <w:r w:rsidRPr="00A44543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infovolunteer.tilda.ws/page12858580.html</w:t>
        </w:r>
      </w:hyperlink>
      <w:r w:rsidR="00D84C85">
        <w:rPr>
          <w:lang w:val="ru-RU"/>
        </w:rPr>
        <w:t>.</w:t>
      </w:r>
    </w:p>
    <w:p w:rsidR="00B01ACB" w:rsidRPr="001C5D65" w:rsidRDefault="00B01ACB" w:rsidP="00D84C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1C5D6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Ссылки на публикации в социальных сетях</w:t>
      </w:r>
    </w:p>
    <w:p w:rsidR="00B01ACB" w:rsidRDefault="00A80CE5" w:rsidP="00D84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hyperlink r:id="rId18" w:history="1">
        <w:r w:rsidR="00B01ACB" w:rsidRPr="00E01C7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vk.com/glorygallery?w=wall-68313126_6388</w:t>
        </w:r>
      </w:hyperlink>
    </w:p>
    <w:p w:rsidR="0092135B" w:rsidRPr="00AC6D0D" w:rsidRDefault="00A80CE5" w:rsidP="00D84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hyperlink r:id="rId19" w:history="1">
        <w:r w:rsidR="00B01ACB" w:rsidRPr="00E01C7C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www.facebook.com/groups/glorygallery/permalink/1650310328475753/</w:t>
        </w:r>
      </w:hyperlink>
      <w:bookmarkStart w:id="0" w:name="_GoBack"/>
      <w:bookmarkEnd w:id="0"/>
    </w:p>
    <w:sectPr w:rsidR="0092135B" w:rsidRPr="00AC6D0D" w:rsidSect="00D8385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D527" w16cex:dateUtc="2020-09-14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FCE10B" w16cid:durableId="2309D52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00F" w:rsidRDefault="0025400F" w:rsidP="00357746">
      <w:pPr>
        <w:spacing w:after="0" w:line="240" w:lineRule="auto"/>
      </w:pPr>
      <w:r>
        <w:separator/>
      </w:r>
    </w:p>
  </w:endnote>
  <w:endnote w:type="continuationSeparator" w:id="1">
    <w:p w:rsidR="0025400F" w:rsidRDefault="0025400F" w:rsidP="0035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00F" w:rsidRDefault="0025400F" w:rsidP="00357746">
      <w:pPr>
        <w:spacing w:after="0" w:line="240" w:lineRule="auto"/>
      </w:pPr>
      <w:r>
        <w:separator/>
      </w:r>
    </w:p>
  </w:footnote>
  <w:footnote w:type="continuationSeparator" w:id="1">
    <w:p w:rsidR="0025400F" w:rsidRDefault="0025400F" w:rsidP="0035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600F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8626E2"/>
    <w:multiLevelType w:val="hybridMultilevel"/>
    <w:tmpl w:val="71BE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66E1"/>
    <w:multiLevelType w:val="multilevel"/>
    <w:tmpl w:val="09EA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D2559"/>
    <w:multiLevelType w:val="hybridMultilevel"/>
    <w:tmpl w:val="A1BA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D3AA7"/>
    <w:multiLevelType w:val="hybridMultilevel"/>
    <w:tmpl w:val="3DC4089C"/>
    <w:lvl w:ilvl="0" w:tplc="6F988A4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CD7"/>
    <w:rsid w:val="000100F3"/>
    <w:rsid w:val="00024DEC"/>
    <w:rsid w:val="00031AC9"/>
    <w:rsid w:val="0004434E"/>
    <w:rsid w:val="0006567C"/>
    <w:rsid w:val="00066582"/>
    <w:rsid w:val="00083D55"/>
    <w:rsid w:val="00087505"/>
    <w:rsid w:val="000A03AA"/>
    <w:rsid w:val="000A0921"/>
    <w:rsid w:val="000B03B1"/>
    <w:rsid w:val="000C6294"/>
    <w:rsid w:val="000E1C00"/>
    <w:rsid w:val="000F2D33"/>
    <w:rsid w:val="000F72D4"/>
    <w:rsid w:val="001063E8"/>
    <w:rsid w:val="00124C33"/>
    <w:rsid w:val="00174BA3"/>
    <w:rsid w:val="00191493"/>
    <w:rsid w:val="0019702E"/>
    <w:rsid w:val="001D30A4"/>
    <w:rsid w:val="001F666D"/>
    <w:rsid w:val="00212954"/>
    <w:rsid w:val="0025400F"/>
    <w:rsid w:val="0025434D"/>
    <w:rsid w:val="00275110"/>
    <w:rsid w:val="002849B6"/>
    <w:rsid w:val="00291027"/>
    <w:rsid w:val="00296DEF"/>
    <w:rsid w:val="002A468C"/>
    <w:rsid w:val="002B156F"/>
    <w:rsid w:val="002E243A"/>
    <w:rsid w:val="002E366F"/>
    <w:rsid w:val="00323E49"/>
    <w:rsid w:val="003472A5"/>
    <w:rsid w:val="0035273F"/>
    <w:rsid w:val="00357746"/>
    <w:rsid w:val="00373CC2"/>
    <w:rsid w:val="00373CF6"/>
    <w:rsid w:val="0038235F"/>
    <w:rsid w:val="003A1F9B"/>
    <w:rsid w:val="003B74CE"/>
    <w:rsid w:val="003D0B43"/>
    <w:rsid w:val="003E795B"/>
    <w:rsid w:val="003F44A5"/>
    <w:rsid w:val="003F62CC"/>
    <w:rsid w:val="0040546D"/>
    <w:rsid w:val="00410631"/>
    <w:rsid w:val="00413E6E"/>
    <w:rsid w:val="00452827"/>
    <w:rsid w:val="0047186B"/>
    <w:rsid w:val="004B2E97"/>
    <w:rsid w:val="004C6BC7"/>
    <w:rsid w:val="004D4B63"/>
    <w:rsid w:val="004F549D"/>
    <w:rsid w:val="004F7A2A"/>
    <w:rsid w:val="00513F15"/>
    <w:rsid w:val="00526AC1"/>
    <w:rsid w:val="005366D2"/>
    <w:rsid w:val="00570F12"/>
    <w:rsid w:val="005727B7"/>
    <w:rsid w:val="00597803"/>
    <w:rsid w:val="005A1583"/>
    <w:rsid w:val="005B1CD7"/>
    <w:rsid w:val="005C3F38"/>
    <w:rsid w:val="005D562F"/>
    <w:rsid w:val="005D67DC"/>
    <w:rsid w:val="005E3648"/>
    <w:rsid w:val="00601A5A"/>
    <w:rsid w:val="00601E14"/>
    <w:rsid w:val="006156B5"/>
    <w:rsid w:val="00646B0A"/>
    <w:rsid w:val="00655422"/>
    <w:rsid w:val="00657852"/>
    <w:rsid w:val="006614A2"/>
    <w:rsid w:val="006749FD"/>
    <w:rsid w:val="006772A6"/>
    <w:rsid w:val="00690818"/>
    <w:rsid w:val="00696E98"/>
    <w:rsid w:val="006C548D"/>
    <w:rsid w:val="007168A2"/>
    <w:rsid w:val="007326E1"/>
    <w:rsid w:val="00761824"/>
    <w:rsid w:val="00771F82"/>
    <w:rsid w:val="00794F2D"/>
    <w:rsid w:val="007A0164"/>
    <w:rsid w:val="007C0EF6"/>
    <w:rsid w:val="007D5962"/>
    <w:rsid w:val="00834B58"/>
    <w:rsid w:val="008379E4"/>
    <w:rsid w:val="0087688C"/>
    <w:rsid w:val="00886831"/>
    <w:rsid w:val="008A23A6"/>
    <w:rsid w:val="008F430C"/>
    <w:rsid w:val="0091177E"/>
    <w:rsid w:val="009147DF"/>
    <w:rsid w:val="0092135B"/>
    <w:rsid w:val="009219DE"/>
    <w:rsid w:val="00971C83"/>
    <w:rsid w:val="00981B9E"/>
    <w:rsid w:val="00986DB3"/>
    <w:rsid w:val="009A71B3"/>
    <w:rsid w:val="009B7CED"/>
    <w:rsid w:val="009E4808"/>
    <w:rsid w:val="00A22CBB"/>
    <w:rsid w:val="00A344FE"/>
    <w:rsid w:val="00A80CE5"/>
    <w:rsid w:val="00A83175"/>
    <w:rsid w:val="00AB388E"/>
    <w:rsid w:val="00AC6D0D"/>
    <w:rsid w:val="00AC757F"/>
    <w:rsid w:val="00AD072B"/>
    <w:rsid w:val="00AF0529"/>
    <w:rsid w:val="00B01ACB"/>
    <w:rsid w:val="00B20000"/>
    <w:rsid w:val="00B32751"/>
    <w:rsid w:val="00B511D7"/>
    <w:rsid w:val="00B67927"/>
    <w:rsid w:val="00B74575"/>
    <w:rsid w:val="00B74F15"/>
    <w:rsid w:val="00BA68D3"/>
    <w:rsid w:val="00BB09F5"/>
    <w:rsid w:val="00BB2F1C"/>
    <w:rsid w:val="00BD764D"/>
    <w:rsid w:val="00BD7768"/>
    <w:rsid w:val="00C20D6B"/>
    <w:rsid w:val="00C23FB9"/>
    <w:rsid w:val="00C306AB"/>
    <w:rsid w:val="00C330F5"/>
    <w:rsid w:val="00C74E80"/>
    <w:rsid w:val="00CA6D9B"/>
    <w:rsid w:val="00CD7DC1"/>
    <w:rsid w:val="00CF2CDE"/>
    <w:rsid w:val="00CF746C"/>
    <w:rsid w:val="00D00489"/>
    <w:rsid w:val="00D17DBD"/>
    <w:rsid w:val="00D46B2A"/>
    <w:rsid w:val="00D762C3"/>
    <w:rsid w:val="00D8060E"/>
    <w:rsid w:val="00D83858"/>
    <w:rsid w:val="00D84C85"/>
    <w:rsid w:val="00D858AD"/>
    <w:rsid w:val="00D86A7B"/>
    <w:rsid w:val="00DA2BB1"/>
    <w:rsid w:val="00E20E6B"/>
    <w:rsid w:val="00E33417"/>
    <w:rsid w:val="00E37AAC"/>
    <w:rsid w:val="00E64C1D"/>
    <w:rsid w:val="00E75CE8"/>
    <w:rsid w:val="00EF6F95"/>
    <w:rsid w:val="00F21718"/>
    <w:rsid w:val="00F42E0C"/>
    <w:rsid w:val="00F75D49"/>
    <w:rsid w:val="00F84F26"/>
    <w:rsid w:val="00F954D7"/>
    <w:rsid w:val="00FA1D19"/>
    <w:rsid w:val="00FC0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62C3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styleId="3">
    <w:name w:val="heading 3"/>
    <w:basedOn w:val="a0"/>
    <w:next w:val="a1"/>
    <w:link w:val="30"/>
    <w:qFormat/>
    <w:rsid w:val="0092135B"/>
    <w:pPr>
      <w:spacing w:before="280" w:after="280" w:line="240" w:lineRule="auto"/>
      <w:ind w:left="2160" w:hanging="36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semiHidden/>
    <w:unhideWhenUsed/>
    <w:rsid w:val="00D7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762C3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39"/>
    <w:rsid w:val="0012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543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a8">
    <w:name w:val="Hyperlink"/>
    <w:basedOn w:val="a2"/>
    <w:uiPriority w:val="99"/>
    <w:unhideWhenUsed/>
    <w:rsid w:val="00357746"/>
    <w:rPr>
      <w:color w:val="0000FF"/>
      <w:u w:val="single"/>
    </w:rPr>
  </w:style>
  <w:style w:type="character" w:styleId="a9">
    <w:name w:val="Strong"/>
    <w:qFormat/>
    <w:rsid w:val="00357746"/>
    <w:rPr>
      <w:b/>
      <w:bCs/>
    </w:rPr>
  </w:style>
  <w:style w:type="paragraph" w:styleId="aa">
    <w:name w:val="footnote text"/>
    <w:basedOn w:val="a0"/>
    <w:link w:val="ab"/>
    <w:uiPriority w:val="99"/>
    <w:semiHidden/>
    <w:unhideWhenUsed/>
    <w:rsid w:val="00357746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semiHidden/>
    <w:rsid w:val="00357746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357746"/>
    <w:rPr>
      <w:vertAlign w:val="superscript"/>
    </w:rPr>
  </w:style>
  <w:style w:type="character" w:styleId="ad">
    <w:name w:val="FollowedHyperlink"/>
    <w:basedOn w:val="a2"/>
    <w:uiPriority w:val="99"/>
    <w:semiHidden/>
    <w:unhideWhenUsed/>
    <w:rsid w:val="00F21718"/>
    <w:rPr>
      <w:color w:val="800080" w:themeColor="followedHyperlink"/>
      <w:u w:val="single"/>
    </w:rPr>
  </w:style>
  <w:style w:type="paragraph" w:styleId="ae">
    <w:name w:val="Normal (Web)"/>
    <w:basedOn w:val="a0"/>
    <w:unhideWhenUsed/>
    <w:rsid w:val="00B6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2"/>
    <w:uiPriority w:val="99"/>
    <w:semiHidden/>
    <w:unhideWhenUsed/>
    <w:rsid w:val="00323E49"/>
    <w:rPr>
      <w:color w:val="605E5C"/>
      <w:shd w:val="clear" w:color="auto" w:fill="E1DFDD"/>
    </w:rPr>
  </w:style>
  <w:style w:type="paragraph" w:styleId="af">
    <w:name w:val="No Spacing"/>
    <w:qFormat/>
    <w:rsid w:val="0092135B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0"/>
    <w:uiPriority w:val="34"/>
    <w:qFormat/>
    <w:rsid w:val="0092135B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rsid w:val="0092135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af1">
    <w:name w:val="Свободная форма"/>
    <w:rsid w:val="0092135B"/>
    <w:pPr>
      <w:spacing w:after="0" w:line="240" w:lineRule="auto"/>
    </w:pPr>
    <w:rPr>
      <w:rFonts w:ascii="Calibri" w:eastAsia="ヒラギノ角ゴ Pro W3" w:hAnsi="Calibri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92135B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styleId="af2">
    <w:name w:val="Emphasis"/>
    <w:qFormat/>
    <w:rsid w:val="0092135B"/>
    <w:rPr>
      <w:i/>
      <w:iCs/>
    </w:rPr>
  </w:style>
  <w:style w:type="paragraph" w:styleId="a1">
    <w:name w:val="Body Text"/>
    <w:basedOn w:val="a0"/>
    <w:link w:val="af3"/>
    <w:rsid w:val="0092135B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ar-SA"/>
    </w:rPr>
  </w:style>
  <w:style w:type="character" w:customStyle="1" w:styleId="af3">
    <w:name w:val="Основной текст Знак"/>
    <w:basedOn w:val="a2"/>
    <w:link w:val="a1"/>
    <w:rsid w:val="00921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yWorks">
    <w:name w:val="My Works"/>
    <w:basedOn w:val="a0"/>
    <w:rsid w:val="0092135B"/>
    <w:pPr>
      <w:spacing w:after="0" w:line="240" w:lineRule="auto"/>
      <w:ind w:firstLine="709"/>
    </w:pPr>
    <w:rPr>
      <w:rFonts w:cs="Times New Roman"/>
      <w:color w:val="auto"/>
      <w:sz w:val="32"/>
      <w:szCs w:val="32"/>
      <w:lang w:val="ru-RU" w:eastAsia="ar-SA"/>
    </w:rPr>
  </w:style>
  <w:style w:type="character" w:styleId="af4">
    <w:name w:val="annotation reference"/>
    <w:basedOn w:val="a2"/>
    <w:uiPriority w:val="99"/>
    <w:semiHidden/>
    <w:unhideWhenUsed/>
    <w:rsid w:val="00D858A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858A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D858AD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58A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858AD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paragraph" w:styleId="af9">
    <w:name w:val="Revision"/>
    <w:hidden/>
    <w:uiPriority w:val="99"/>
    <w:semiHidden/>
    <w:rsid w:val="00D858AD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styleId="a">
    <w:name w:val="List Bullet"/>
    <w:basedOn w:val="a0"/>
    <w:uiPriority w:val="99"/>
    <w:unhideWhenUsed/>
    <w:rsid w:val="003D0B43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prf.ru/press/news/2019/newsitem/50991" TargetMode="External"/><Relationship Id="rId18" Type="http://schemas.openxmlformats.org/officeDocument/2006/relationships/hyperlink" Target="https://vk.com/glorygallery?w=wall-68313126_63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FUm6oDd1UmT2dFXi7" TargetMode="External"/><Relationship Id="rId17" Type="http://schemas.openxmlformats.org/officeDocument/2006/relationships/hyperlink" Target="http://infovolunteer.tilda.ws/page1285858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FUm6oDd1UmT2dFXi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adi.sk/i/xCMoKeoGx_G1ow" TargetMode="External"/><Relationship Id="rId23" Type="http://schemas.microsoft.com/office/2016/09/relationships/commentsIds" Target="commentsIds.xml"/><Relationship Id="rId10" Type="http://schemas.openxmlformats.org/officeDocument/2006/relationships/hyperlink" Target="https://forms.gle/mVnz3UNQVwEbVAu1A" TargetMode="External"/><Relationship Id="rId19" Type="http://schemas.openxmlformats.org/officeDocument/2006/relationships/hyperlink" Target="https://www.facebook.com/groups/glorygallery/permalink/165031032847575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vk.com/doc-68313126_561500672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8793-E623-4FEA-A398-2EDB1DBE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 Денис Николаевич</dc:creator>
  <cp:lastModifiedBy>Пользователь Windows</cp:lastModifiedBy>
  <cp:revision>2</cp:revision>
  <cp:lastPrinted>2020-08-13T11:22:00Z</cp:lastPrinted>
  <dcterms:created xsi:type="dcterms:W3CDTF">2020-09-15T05:33:00Z</dcterms:created>
  <dcterms:modified xsi:type="dcterms:W3CDTF">2020-09-15T05:33:00Z</dcterms:modified>
</cp:coreProperties>
</file>